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61A91EC3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57233">
        <w:rPr>
          <w:rFonts w:eastAsia="Times New Roman" w:cs="Times New Roman"/>
          <w:b/>
          <w:color w:val="00000A"/>
          <w:lang w:eastAsia="ru-RU"/>
        </w:rPr>
        <w:t>3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3EF35113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157233">
        <w:rPr>
          <w:rFonts w:eastAsia="Times New Roman" w:cs="Times New Roman"/>
          <w:b/>
          <w:color w:val="00000A"/>
          <w:szCs w:val="28"/>
          <w:lang w:eastAsia="ru-RU"/>
        </w:rPr>
        <w:t>Решение СЛАУ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6FA8DA69" w14:textId="4C0554F8" w:rsidR="00FB38AC" w:rsidRDefault="00071FDA" w:rsidP="00FB38A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039986AA" w14:textId="050A2CE4" w:rsidR="00FB38AC" w:rsidRDefault="00FB38AC" w:rsidP="00FB38A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>
        <w:rPr>
          <w:rFonts w:eastAsia="Times New Roman" w:cs="Times New Roman"/>
          <w:color w:val="00000A"/>
          <w:sz w:val="32"/>
          <w:lang w:eastAsia="ru-RU"/>
        </w:rPr>
        <w:lastRenderedPageBreak/>
        <w:t>Задание</w:t>
      </w:r>
    </w:p>
    <w:p w14:paraId="7268CD57" w14:textId="6E4FB9EA" w:rsidR="00FB38AC" w:rsidRPr="00FB38AC" w:rsidRDefault="00FB38AC" w:rsidP="00FB38AC">
      <w:pPr>
        <w:suppressAutoHyphens/>
        <w:spacing w:after="200" w:line="240" w:lineRule="auto"/>
        <w:ind w:firstLine="340"/>
        <w:rPr>
          <w:rFonts w:eastAsia="Times New Roman" w:cs="Times New Roman"/>
          <w:color w:val="00000A"/>
          <w:sz w:val="32"/>
          <w:lang w:eastAsia="ru-RU"/>
        </w:rPr>
      </w:pPr>
      <w:r>
        <w:rPr>
          <w:rFonts w:eastAsia="Times New Roman" w:cs="Times New Roman"/>
          <w:color w:val="00000A"/>
          <w:sz w:val="32"/>
          <w:lang w:eastAsia="ru-RU"/>
        </w:rPr>
        <w:t>В заданиях 1-3 определить детерминант матрицы коэффициентов, её ранг, нормы и число обусловленности. Проверить точность решения систем уравнений.</w:t>
      </w:r>
    </w:p>
    <w:p w14:paraId="0F10E208" w14:textId="341018AE" w:rsidR="00C11D92" w:rsidRPr="00C11D92" w:rsidRDefault="00C11D92" w:rsidP="00FB38AC">
      <w:pPr>
        <w:spacing w:line="240" w:lineRule="auto"/>
        <w:ind w:firstLine="0"/>
        <w:rPr>
          <w:szCs w:val="28"/>
        </w:rPr>
      </w:pPr>
      <w:r w:rsidRPr="00545D3C">
        <w:rPr>
          <w:b/>
          <w:szCs w:val="28"/>
        </w:rPr>
        <w:t>З</w:t>
      </w:r>
      <w:r>
        <w:rPr>
          <w:b/>
          <w:szCs w:val="28"/>
        </w:rPr>
        <w:t>адание 1</w:t>
      </w:r>
      <w:r w:rsidRPr="00545D3C"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Решить СЛАУ методом обратной матрицы</w:t>
      </w:r>
      <w:r w:rsidRPr="00C11D92">
        <w:rPr>
          <w:szCs w:val="28"/>
        </w:rPr>
        <w:t>:</w:t>
      </w:r>
    </w:p>
    <w:p w14:paraId="4E57880D" w14:textId="18D4DDAF" w:rsidR="00C11D92" w:rsidRPr="00C11D92" w:rsidRDefault="00101224" w:rsidP="00FB38AC">
      <w:pPr>
        <w:spacing w:line="240" w:lineRule="auto"/>
        <w:rPr>
          <w:rFonts w:eastAsiaTheme="minorEastAsia"/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1</m:t>
                  </m:r>
                </m:e>
              </m:eqArr>
            </m:e>
          </m:d>
        </m:oMath>
      </m:oMathPara>
    </w:p>
    <w:p w14:paraId="394939F2" w14:textId="251FE3CE" w:rsidR="00C11D92" w:rsidRDefault="00C11D92" w:rsidP="00FB38AC">
      <w:pPr>
        <w:spacing w:line="240" w:lineRule="auto"/>
        <w:ind w:firstLine="0"/>
        <w:rPr>
          <w:szCs w:val="28"/>
        </w:rPr>
      </w:pPr>
      <w:r>
        <w:rPr>
          <w:rFonts w:eastAsiaTheme="minorEastAsia"/>
          <w:b/>
          <w:szCs w:val="28"/>
        </w:rPr>
        <w:t xml:space="preserve">Задание 2: </w:t>
      </w:r>
      <w:r>
        <w:rPr>
          <w:szCs w:val="28"/>
        </w:rPr>
        <w:t>Решить СЛАУ методом Гаусса:</w:t>
      </w:r>
    </w:p>
    <w:p w14:paraId="53731F6A" w14:textId="5F73C6E1" w:rsidR="00C11D92" w:rsidRPr="00C11D92" w:rsidRDefault="00101224" w:rsidP="00FB38AC">
      <w:pPr>
        <w:spacing w:line="240" w:lineRule="auto"/>
        <w:rPr>
          <w:rFonts w:eastAsiaTheme="minorEastAs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8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9</m:t>
                  </m:r>
                </m:e>
              </m:eqArr>
            </m:e>
          </m:d>
        </m:oMath>
      </m:oMathPara>
    </w:p>
    <w:p w14:paraId="2534CBE6" w14:textId="509C1F25" w:rsidR="00C11D92" w:rsidRDefault="00C11D92" w:rsidP="00FB38AC">
      <w:pPr>
        <w:spacing w:line="240" w:lineRule="auto"/>
        <w:ind w:firstLine="0"/>
        <w:rPr>
          <w:szCs w:val="28"/>
        </w:rPr>
      </w:pPr>
      <w:r>
        <w:rPr>
          <w:rFonts w:eastAsiaTheme="minorEastAsia"/>
          <w:b/>
          <w:szCs w:val="28"/>
        </w:rPr>
        <w:t xml:space="preserve">Задание 3: </w:t>
      </w:r>
      <w:r>
        <w:rPr>
          <w:szCs w:val="28"/>
        </w:rPr>
        <w:t xml:space="preserve">Решить СЛАУ методом </w:t>
      </w:r>
      <w:r>
        <w:rPr>
          <w:szCs w:val="28"/>
          <w:lang w:val="en-US"/>
        </w:rPr>
        <w:t>LU</w:t>
      </w:r>
      <w:r>
        <w:rPr>
          <w:szCs w:val="28"/>
        </w:rPr>
        <w:t>-разложения:</w:t>
      </w:r>
    </w:p>
    <w:p w14:paraId="1063B120" w14:textId="6938C1C2" w:rsidR="00FB38AC" w:rsidRPr="00650EF1" w:rsidRDefault="00101224" w:rsidP="00FB38AC">
      <w:pPr>
        <w:spacing w:line="240" w:lineRule="auto"/>
        <w:rPr>
          <w:rFonts w:eastAsiaTheme="minorEastAs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2,3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4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0,5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0,2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,66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,4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0,5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4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2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1,4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6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0,6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4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,94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,5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0,8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0,6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,3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,73</m:t>
                  </m:r>
                </m:e>
              </m:eqArr>
            </m:e>
          </m:d>
        </m:oMath>
      </m:oMathPara>
    </w:p>
    <w:p w14:paraId="416E1FDF" w14:textId="0C997658" w:rsidR="00650EF1" w:rsidRDefault="00650EF1" w:rsidP="00650EF1">
      <w:pPr>
        <w:spacing w:line="240" w:lineRule="auto"/>
        <w:ind w:firstLine="0"/>
        <w:rPr>
          <w:rFonts w:eastAsiaTheme="minorEastAsia"/>
          <w:szCs w:val="28"/>
        </w:rPr>
      </w:pPr>
      <w:r w:rsidRPr="00650EF1">
        <w:rPr>
          <w:rFonts w:eastAsiaTheme="minorEastAsia"/>
          <w:b/>
          <w:szCs w:val="28"/>
        </w:rPr>
        <w:t xml:space="preserve">Задание 4: </w:t>
      </w:r>
      <w:r>
        <w:rPr>
          <w:rFonts w:eastAsiaTheme="minorEastAsia"/>
          <w:b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B</m:t>
            </m:r>
          </m:sup>
        </m:sSup>
        <m:r>
          <w:rPr>
            <w:rFonts w:ascii="Cambria Math" w:eastAsiaTheme="minorEastAsia" w:hAnsi="Cambria Math"/>
            <w:szCs w:val="28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N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HN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;NaN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O;C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;CaO;Ca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(NO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]</m:t>
        </m:r>
      </m:oMath>
    </w:p>
    <w:p w14:paraId="2B6619C6" w14:textId="7702D02B" w:rsidR="00C73187" w:rsidRPr="00650EF1" w:rsidRDefault="00101224" w:rsidP="00650EF1">
      <w:pPr>
        <w:spacing w:line="240" w:lineRule="auto"/>
        <w:ind w:firstLine="0"/>
        <w:rPr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A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[Na;C;O;H;N;Ca]</m:t>
          </m:r>
        </m:oMath>
      </m:oMathPara>
    </w:p>
    <w:p w14:paraId="59952478" w14:textId="50E136B1" w:rsidR="00C14DDF" w:rsidRDefault="00C73187" w:rsidP="00C73187">
      <w:pPr>
        <w:ind w:firstLine="0"/>
      </w:pPr>
      <w:r>
        <w:t>Получить уравнения химических реакций между заданными веществами</w:t>
      </w:r>
      <w:r w:rsidRPr="00C73187">
        <w:t>.</w:t>
      </w:r>
      <w:r w:rsidRPr="00C73187">
        <w:rPr>
          <w:b/>
          <w:szCs w:val="28"/>
        </w:rPr>
        <w:t xml:space="preserve"> </w:t>
      </w:r>
      <w:r>
        <w:t>Также определить обусловленность матрицы коэффициентов и проверить точность решения системы уравнений. В соответствии с полученной матрицей стехиометрических коэффициентов В, записать уравнения химических реакций. Вещества с отрицательными стехиометрическими коэффициентами –</w:t>
      </w:r>
      <w:r w:rsidRPr="00C73187">
        <w:t xml:space="preserve"> </w:t>
      </w:r>
      <w:r>
        <w:t>исходные вещества, записываются в левой части уравнений, а вещества с положительными коэффициентами – продукты реакции, записываются в правой части уравнений. Рассмотреть решения, основанные на двух различных базисных подматрицах, выделенных из матрицы А.</w:t>
      </w:r>
    </w:p>
    <w:p w14:paraId="6AFBFA64" w14:textId="77777777" w:rsidR="00C14DDF" w:rsidRDefault="00C14DDF">
      <w:pPr>
        <w:spacing w:line="259" w:lineRule="auto"/>
        <w:ind w:firstLine="0"/>
        <w:jc w:val="left"/>
      </w:pPr>
      <w:r>
        <w:br w:type="page"/>
      </w:r>
    </w:p>
    <w:p w14:paraId="1C2849A2" w14:textId="2600ADF7" w:rsidR="00C14DDF" w:rsidRDefault="00C14DDF" w:rsidP="00C14DDF">
      <w:pPr>
        <w:jc w:val="center"/>
        <w:rPr>
          <w:b/>
          <w:szCs w:val="28"/>
        </w:rPr>
      </w:pPr>
      <w:r w:rsidRPr="00247D00">
        <w:rPr>
          <w:b/>
          <w:szCs w:val="28"/>
        </w:rPr>
        <w:lastRenderedPageBreak/>
        <w:t xml:space="preserve">Задание 1 (программа </w:t>
      </w:r>
      <w:r w:rsidRPr="00247D00">
        <w:rPr>
          <w:b/>
          <w:szCs w:val="28"/>
          <w:lang w:val="en-US"/>
        </w:rPr>
        <w:t>task</w:t>
      </w:r>
      <w:r w:rsidRPr="00D45A73">
        <w:rPr>
          <w:b/>
          <w:szCs w:val="28"/>
        </w:rPr>
        <w:t>1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4C05E98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1</w:t>
      </w:r>
    </w:p>
    <w:p w14:paraId="19DC6A9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[6 -1 -1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трица коэффициентов</w:t>
      </w:r>
    </w:p>
    <w:p w14:paraId="37F2AD9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1 -2 3;</w:t>
      </w:r>
    </w:p>
    <w:p w14:paraId="73FAB8F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3 4 4];</w:t>
      </w:r>
    </w:p>
    <w:p w14:paraId="7497F67C" w14:textId="55BDEEFD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[0; 1; -1]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</w:t>
      </w:r>
      <w:r w:rsidR="001A4A3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л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бец свободных коэффициентов</w:t>
      </w:r>
    </w:p>
    <w:p w14:paraId="04D7E9F6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1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inv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)*B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лбец неизвестных</w:t>
      </w:r>
    </w:p>
    <w:p w14:paraId="6A37400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2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linsolve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A, B);</w:t>
      </w:r>
    </w:p>
    <w:p w14:paraId="64A05F8D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rror = A * X1 - B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точности решения</w:t>
      </w:r>
    </w:p>
    <w:p w14:paraId="777E8C9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етерминант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et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))]); </w:t>
      </w:r>
    </w:p>
    <w:p w14:paraId="4CE4A46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анг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rank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7A83963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орма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,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inf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)]);</w:t>
      </w:r>
    </w:p>
    <w:p w14:paraId="2526F94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6334DF7E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обратной матрицы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E6EDD6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X1);</w:t>
      </w:r>
    </w:p>
    <w:p w14:paraId="7E30C98D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решения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0B1204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error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6303FF4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с помощью функции linsolve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31EACAF" w14:textId="2F279AD0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X2);</w:t>
      </w:r>
    </w:p>
    <w:p w14:paraId="0D1A5BC8" w14:textId="77777777" w:rsidR="00705036" w:rsidRDefault="00705036" w:rsidP="00C14DDF">
      <w:pPr>
        <w:jc w:val="center"/>
        <w:rPr>
          <w:b/>
          <w:szCs w:val="28"/>
        </w:rPr>
      </w:pPr>
    </w:p>
    <w:p w14:paraId="36770F93" w14:textId="6E6E009C" w:rsidR="00C14DDF" w:rsidRDefault="00C14DDF" w:rsidP="00C14DDF">
      <w:pPr>
        <w:jc w:val="center"/>
        <w:rPr>
          <w:b/>
          <w:szCs w:val="28"/>
        </w:rPr>
      </w:pPr>
      <w:r>
        <w:rPr>
          <w:b/>
          <w:szCs w:val="28"/>
        </w:rPr>
        <w:t>Задание 2</w:t>
      </w:r>
      <w:r w:rsidRPr="00247D00">
        <w:rPr>
          <w:b/>
          <w:szCs w:val="28"/>
        </w:rPr>
        <w:t xml:space="preserve"> (программа </w:t>
      </w:r>
      <w:r w:rsidRPr="00247D00">
        <w:rPr>
          <w:b/>
          <w:szCs w:val="28"/>
          <w:lang w:val="en-US"/>
        </w:rPr>
        <w:t>task</w:t>
      </w:r>
      <w:r>
        <w:rPr>
          <w:b/>
          <w:szCs w:val="28"/>
        </w:rPr>
        <w:t>2</w:t>
      </w:r>
      <w:r w:rsidRPr="00D45A73">
        <w:rPr>
          <w:b/>
          <w:szCs w:val="28"/>
        </w:rPr>
        <w:t>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4FE2151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2</w:t>
      </w:r>
    </w:p>
    <w:p w14:paraId="2F4EE44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[2 -1 0 -3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трица коэффициентов</w:t>
      </w:r>
    </w:p>
    <w:p w14:paraId="0097322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1 0 -1 2;</w:t>
      </w:r>
    </w:p>
    <w:p w14:paraId="436B15B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3 -2 1 -1;</w:t>
      </w:r>
    </w:p>
    <w:p w14:paraId="7E2E209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-1 3 -1 1];</w:t>
      </w:r>
    </w:p>
    <w:p w14:paraId="4AA55537" w14:textId="07D50953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[-9; 8; 5; 9]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</w:t>
      </w:r>
      <w:r w:rsidR="001A4A3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л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бец свободных коэффициентов</w:t>
      </w:r>
    </w:p>
    <w:p w14:paraId="43C2EB5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7CAF93E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2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linsolve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, B);</w:t>
      </w:r>
    </w:p>
    <w:p w14:paraId="30C87F7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gauss_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elimination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, B);</w:t>
      </w:r>
    </w:p>
    <w:p w14:paraId="16CDC33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rror = A * X - B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точности решения</w:t>
      </w:r>
    </w:p>
    <w:p w14:paraId="6EC681B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06B7C42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етерминант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et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))]); </w:t>
      </w:r>
    </w:p>
    <w:p w14:paraId="468AD91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анг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rank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57B78E3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орма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,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inf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)]);</w:t>
      </w:r>
    </w:p>
    <w:p w14:paraId="37D7B0A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68A15E0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Гаусса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1A1C89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X);</w:t>
      </w:r>
    </w:p>
    <w:p w14:paraId="0699986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решения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D78AD2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error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99806DD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с помощью функции linsolve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84C279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(X2);</w:t>
      </w:r>
    </w:p>
    <w:p w14:paraId="2C98E8B6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12461D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gauss_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elimination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, b)</w:t>
      </w:r>
    </w:p>
    <w:p w14:paraId="6BC93E4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на совместность системы</w:t>
      </w:r>
    </w:p>
    <w:p w14:paraId="2267223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[m, n]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size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;</w:t>
      </w:r>
    </w:p>
    <w:p w14:paraId="6998065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m ~= n</w:t>
      </w:r>
    </w:p>
    <w:p w14:paraId="0839506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error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атрица коэффициентов должна быть квадратной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9CECD8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DB041F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5DDE520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Ab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A, b]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бъединение матрицы коэффициентов и столбца свободных членов</w:t>
      </w:r>
    </w:p>
    <w:p w14:paraId="34FCC49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600E684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ямой ход метода Гаусса</w:t>
      </w:r>
    </w:p>
    <w:p w14:paraId="23C2ADE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1:n</w:t>
      </w:r>
      <w:proofErr w:type="gramEnd"/>
    </w:p>
    <w:p w14:paraId="7E964F68" w14:textId="77777777" w:rsidR="00705036" w:rsidRPr="004E771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ыбор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лавного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лемента</w:t>
      </w:r>
    </w:p>
    <w:p w14:paraId="6771367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~,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max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s(Ab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:end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)));</w:t>
      </w:r>
    </w:p>
    <w:p w14:paraId="7D43BD2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i - 1;</w:t>
      </w:r>
    </w:p>
    <w:p w14:paraId="2ABCBBBE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</w:t>
      </w:r>
    </w:p>
    <w:p w14:paraId="257B269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бмен строк, если нужно</w:t>
      </w:r>
    </w:p>
    <w:p w14:paraId="00843C0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if</w:t>
      </w:r>
      <w:proofErr w:type="spellEnd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~= i</w:t>
      </w:r>
    </w:p>
    <w:p w14:paraId="6BFFDC3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], :) = Ab([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i], :);</w:t>
      </w:r>
    </w:p>
    <w:p w14:paraId="51AF231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6E2D05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</w:p>
    <w:p w14:paraId="065FC4B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на нулевой главный элемент</w:t>
      </w:r>
    </w:p>
    <w:p w14:paraId="230B81C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if</w:t>
      </w:r>
      <w:proofErr w:type="spellEnd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Ab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i, i) == 0</w:t>
      </w:r>
    </w:p>
    <w:p w14:paraId="0B7E26C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error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истема не имеет единственного решения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1A178D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AA5382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</w:p>
    <w:p w14:paraId="1F671F0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иведение к единичному главному элементу</w:t>
      </w:r>
    </w:p>
    <w:p w14:paraId="521E617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, :) = Ab(i, :) / Ab(i, i);</w:t>
      </w:r>
    </w:p>
    <w:p w14:paraId="728DF57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4B0F000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тание строки с единичным главным элементом</w:t>
      </w:r>
    </w:p>
    <w:p w14:paraId="19808A5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з всех нижележащих строк</w:t>
      </w:r>
    </w:p>
    <w:p w14:paraId="73492E15" w14:textId="77777777" w:rsidR="00705036" w:rsidRPr="004E771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j = i+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5979D81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j, :) = Ab(j, :) - Ab(j, i) * Ab(i, :);</w:t>
      </w:r>
    </w:p>
    <w:p w14:paraId="3263929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0FB997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F3AAE8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4945BA5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братный ход метода Гаусса</w:t>
      </w:r>
    </w:p>
    <w:p w14:paraId="130AAB3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n, 1);</w:t>
      </w:r>
    </w:p>
    <w:p w14:paraId="1B584B3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n:-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1:1</w:t>
      </w:r>
    </w:p>
    <w:p w14:paraId="254AEAE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(i)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, end) - Ab(i, i+1:end-1) * x(i+1:end);</w:t>
      </w:r>
    </w:p>
    <w:p w14:paraId="4621886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1E944010" w14:textId="7914E985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6A5ECDFD" w14:textId="77777777" w:rsidR="00705036" w:rsidRDefault="00705036" w:rsidP="00C14DDF">
      <w:pPr>
        <w:jc w:val="center"/>
        <w:rPr>
          <w:b/>
          <w:szCs w:val="28"/>
        </w:rPr>
      </w:pPr>
    </w:p>
    <w:p w14:paraId="33C07C13" w14:textId="0A5B447B" w:rsidR="00C14DDF" w:rsidRDefault="00C14DDF" w:rsidP="00C14DDF">
      <w:pPr>
        <w:jc w:val="center"/>
        <w:rPr>
          <w:b/>
          <w:szCs w:val="28"/>
        </w:rPr>
      </w:pPr>
      <w:r>
        <w:rPr>
          <w:b/>
          <w:szCs w:val="28"/>
        </w:rPr>
        <w:t>Задание 3</w:t>
      </w:r>
      <w:r w:rsidRPr="00247D00">
        <w:rPr>
          <w:b/>
          <w:szCs w:val="28"/>
        </w:rPr>
        <w:t xml:space="preserve"> (программа </w:t>
      </w:r>
      <w:r w:rsidRPr="00247D00">
        <w:rPr>
          <w:b/>
          <w:szCs w:val="28"/>
          <w:lang w:val="en-US"/>
        </w:rPr>
        <w:t>task</w:t>
      </w:r>
      <w:r w:rsidRPr="00C14DDF">
        <w:rPr>
          <w:b/>
          <w:szCs w:val="28"/>
        </w:rPr>
        <w:t>3</w:t>
      </w:r>
      <w:r w:rsidRPr="00D45A73">
        <w:rPr>
          <w:b/>
          <w:szCs w:val="28"/>
        </w:rPr>
        <w:t>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17D53B53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3</w:t>
      </w:r>
    </w:p>
    <w:p w14:paraId="6A519C97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[2.34 -1.42 -0.54 0.21;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трица коэффициентов</w:t>
      </w:r>
    </w:p>
    <w:p w14:paraId="57F14AF5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1.44 -0.53 1.43 -1.27;</w:t>
      </w:r>
    </w:p>
    <w:p w14:paraId="5ED58DBE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0.63 -1.32 -0.65 1.43;</w:t>
      </w:r>
    </w:p>
    <w:p w14:paraId="41AB8BB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0.56 0.88 -0.67 -2.38];</w:t>
      </w:r>
    </w:p>
    <w:p w14:paraId="6D1BAF37" w14:textId="5C814F3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[0.66; -1.44; 0.94; 0.73];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</w:t>
      </w:r>
      <w:r w:rsidR="001A4A3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л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бец свободных коэффициентов</w:t>
      </w:r>
    </w:p>
    <w:p w14:paraId="5A1DB29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059FE9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2 = </w:t>
      </w:r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linsolve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A, B);</w:t>
      </w:r>
    </w:p>
    <w:p w14:paraId="57889A41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LU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A, B);</w:t>
      </w:r>
    </w:p>
    <w:p w14:paraId="2E92A0AE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rror = A * X - B;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точности решения</w:t>
      </w:r>
    </w:p>
    <w:p w14:paraId="4A2B10B9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12D570E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етерминант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et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))]); </w:t>
      </w:r>
    </w:p>
    <w:p w14:paraId="7371A9B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анг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rank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6A88FEF0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орма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, 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inf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)]);</w:t>
      </w:r>
    </w:p>
    <w:p w14:paraId="24A92A3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08C5181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LU-разложения: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C3AB062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X);</w:t>
      </w:r>
    </w:p>
    <w:p w14:paraId="428D5AA5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решения: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3DB4AE0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error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ED45289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с помощью функции linsolve: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26F1F7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(X2);</w:t>
      </w:r>
    </w:p>
    <w:p w14:paraId="3C17264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F24F412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07D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LU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A, b)</w:t>
      </w:r>
    </w:p>
    <w:p w14:paraId="27B434CD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LU-разложение</w:t>
      </w:r>
    </w:p>
    <w:p w14:paraId="475A634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[L, U] = 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lu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A);</w:t>
      </w:r>
    </w:p>
    <w:p w14:paraId="719F8D95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1107717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Решение системы </w:t>
      </w:r>
      <w:proofErr w:type="spellStart"/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Ly</w:t>
      </w:r>
      <w:proofErr w:type="spellEnd"/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= b методом прямого хода</w:t>
      </w:r>
    </w:p>
    <w:p w14:paraId="659877B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y = L\b;</w:t>
      </w:r>
    </w:p>
    <w:p w14:paraId="2536462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2E2E44B9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   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Решение системы </w:t>
      </w:r>
      <w:proofErr w:type="spellStart"/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Ux</w:t>
      </w:r>
      <w:proofErr w:type="spellEnd"/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= y методом обратного хода</w:t>
      </w:r>
    </w:p>
    <w:p w14:paraId="400F3F07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x = U\y;</w:t>
      </w:r>
    </w:p>
    <w:p w14:paraId="23F1D6DF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D07DE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0C1875A" w14:textId="70AB4EC9" w:rsidR="00705036" w:rsidRDefault="00705036" w:rsidP="004D07DE">
      <w:pPr>
        <w:ind w:firstLine="0"/>
        <w:rPr>
          <w:b/>
          <w:szCs w:val="28"/>
        </w:rPr>
      </w:pPr>
    </w:p>
    <w:p w14:paraId="66B6435E" w14:textId="7C11EA7A" w:rsidR="000E37A7" w:rsidRDefault="00C14DDF" w:rsidP="004E7716">
      <w:pPr>
        <w:jc w:val="center"/>
        <w:rPr>
          <w:b/>
          <w:szCs w:val="28"/>
        </w:rPr>
      </w:pPr>
      <w:r w:rsidRPr="00247D00">
        <w:rPr>
          <w:b/>
          <w:szCs w:val="28"/>
        </w:rPr>
        <w:t xml:space="preserve">Задание </w:t>
      </w:r>
      <w:r w:rsidRPr="00C14DDF">
        <w:rPr>
          <w:b/>
          <w:szCs w:val="28"/>
        </w:rPr>
        <w:t>4</w:t>
      </w:r>
      <w:r w:rsidRPr="00247D00">
        <w:rPr>
          <w:b/>
          <w:szCs w:val="28"/>
        </w:rPr>
        <w:t xml:space="preserve"> (программа </w:t>
      </w:r>
      <w:r w:rsidRPr="00247D00">
        <w:rPr>
          <w:b/>
          <w:szCs w:val="28"/>
          <w:lang w:val="en-US"/>
        </w:rPr>
        <w:t>task</w:t>
      </w:r>
      <w:r w:rsidRPr="00C14DDF">
        <w:rPr>
          <w:b/>
          <w:szCs w:val="28"/>
        </w:rPr>
        <w:t>4</w:t>
      </w:r>
      <w:r w:rsidRPr="00D45A73">
        <w:rPr>
          <w:b/>
          <w:szCs w:val="28"/>
        </w:rPr>
        <w:t>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68241B05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задание 4 </w:t>
      </w:r>
      <w:proofErr w:type="spellStart"/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аринт</w:t>
      </w:r>
      <w:proofErr w:type="spellEnd"/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14</w:t>
      </w:r>
    </w:p>
    <w:p w14:paraId="4C2D7A1D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</w:t>
      </w:r>
      <w:proofErr w:type="spellStart"/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перделяем</w:t>
      </w:r>
      <w:proofErr w:type="spellEnd"/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матрицу соединений </w:t>
      </w:r>
    </w:p>
    <w:p w14:paraId="07B28893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</w:t>
      </w:r>
      <w:proofErr w:type="spellStart"/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Na</w:t>
      </w:r>
      <w:proofErr w:type="spellEnd"/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N C H O </w:t>
      </w:r>
      <w:proofErr w:type="spellStart"/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Ca</w:t>
      </w:r>
      <w:proofErr w:type="spellEnd"/>
    </w:p>
    <w:p w14:paraId="672E214D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 = [2 0 1 0 3 0; </w:t>
      </w:r>
    </w:p>
    <w:p w14:paraId="6FC08620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1 0 1 3 0; </w:t>
      </w:r>
    </w:p>
    <w:p w14:paraId="47E65CD4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1 1 0 0 3 0; </w:t>
      </w:r>
    </w:p>
    <w:p w14:paraId="6B841DBC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0 0 2 1 0;</w:t>
      </w:r>
    </w:p>
    <w:p w14:paraId="4675A4A4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0 1 0 2 0;</w:t>
      </w:r>
    </w:p>
    <w:p w14:paraId="2A39FE6C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0 0 0 1 1; </w:t>
      </w:r>
    </w:p>
    <w:p w14:paraId="0DE23CB8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2 0 0 6 1];</w:t>
      </w:r>
    </w:p>
    <w:p w14:paraId="3B401D42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5AF5295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анг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атрицы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'</w:t>
      </w: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rank(A))]);</w:t>
      </w:r>
    </w:p>
    <w:p w14:paraId="51FFDD4B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орма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атрицы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'</w:t>
      </w: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norm(A, inf))]);</w:t>
      </w:r>
    </w:p>
    <w:p w14:paraId="5FD964CE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: '</w:t>
      </w: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31FD1585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52F4B42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нициализируем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ячейку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ля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хранения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дматриц</w:t>
      </w:r>
    </w:p>
    <w:p w14:paraId="126708CF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ubmatrices = 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cell(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, (size(A, 1) -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submatrixSize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1) * (size(A, 2) -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submatrixSize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1));</w:t>
      </w:r>
    </w:p>
    <w:p w14:paraId="15C99AE9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248887A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звлекаем все подматрицы размером(</w:t>
      </w:r>
      <w:proofErr w:type="spellStart"/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rank</w:t>
      </w:r>
      <w:proofErr w:type="spellEnd"/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*</w:t>
      </w:r>
      <w:proofErr w:type="spellStart"/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rank</w:t>
      </w:r>
      <w:proofErr w:type="spellEnd"/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)</w:t>
      </w:r>
    </w:p>
    <w:p w14:paraId="63A8941F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index = 1;</w:t>
      </w:r>
    </w:p>
    <w:p w14:paraId="5547675D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A, 1) -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submatrixSize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1</w:t>
      </w:r>
    </w:p>
    <w:p w14:paraId="2F554F86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1:size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A, 2) -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submatrixSize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1</w:t>
      </w:r>
    </w:p>
    <w:p w14:paraId="76D8A15E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ubmatrices{index} = 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A(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i:i+submatrixSize-1, j:j+submatrixSize-1);</w:t>
      </w:r>
    </w:p>
    <w:p w14:paraId="6FB37D3F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ndex = index + 1;</w:t>
      </w:r>
    </w:p>
    <w:p w14:paraId="53D8BB84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C9EAADE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E0DE06A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5670D36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ечать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сех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дматриц</w:t>
      </w:r>
    </w:p>
    <w:p w14:paraId="3D72AE21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k = 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(submatrices)</w:t>
      </w:r>
    </w:p>
    <w:p w14:paraId="738EF5D6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det_A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det(submatrices{k});</w:t>
      </w:r>
    </w:p>
    <w:p w14:paraId="4E7A0861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E771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if</w:t>
      </w:r>
      <w:proofErr w:type="spellEnd"/>
      <w:r w:rsidRPr="004E771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abs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det_A</w:t>
      </w:r>
      <w:proofErr w:type="spellEnd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) &gt;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10^(-3)</w:t>
      </w:r>
    </w:p>
    <w:p w14:paraId="3AA051F9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евырожденный определитель != 10^(-3)'</w:t>
      </w: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375840A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submatrices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{k});</w:t>
      </w:r>
    </w:p>
    <w:p w14:paraId="3E575185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4E771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  <w:proofErr w:type="spellEnd"/>
    </w:p>
    <w:p w14:paraId="36DF25A5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вырожденный определитель = 0 '</w:t>
      </w: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9B40BFA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(submatrices{k});</w:t>
      </w:r>
    </w:p>
    <w:p w14:paraId="7B3C31E9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F53AB68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----------'</w:t>
      </w: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7E3A70C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38C5146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916C312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оличество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озможных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еакций</w:t>
      </w:r>
    </w:p>
    <w:p w14:paraId="09465ED0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colSol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matrixSize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1)-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submatrixSize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BAFF9CC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Количество возможных реакций: '</w:t>
      </w: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colSol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)]);</w:t>
      </w:r>
    </w:p>
    <w:p w14:paraId="590EF5B4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DF4D821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оздание пустого массива Количество возможных реакций x размер столбца</w:t>
      </w:r>
    </w:p>
    <w:p w14:paraId="25142662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</w:t>
      </w: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repmat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0,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colSol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matrixSize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1));</w:t>
      </w:r>
    </w:p>
    <w:p w14:paraId="11114084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DE4C34B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полнение первых (Количество возможных реакций) элементов единичной матрицей</w:t>
      </w:r>
    </w:p>
    <w:p w14:paraId="2C250F0E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1:colSol</w:t>
      </w:r>
      <w:proofErr w:type="gramEnd"/>
    </w:p>
    <w:p w14:paraId="24BF5AC3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B(</w:t>
      </w:r>
      <w:proofErr w:type="spellStart"/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) = 1;</w:t>
      </w:r>
    </w:p>
    <w:p w14:paraId="5C09BA0A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E771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7C32EB3E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полнение оставшихся элементов X с номером в матрице</w:t>
      </w:r>
    </w:p>
    <w:p w14:paraId="4877B304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1:colSol</w:t>
      </w:r>
      <w:proofErr w:type="gramEnd"/>
    </w:p>
    <w:p w14:paraId="331B8648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j = (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colSol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1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):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matrixSize</w:t>
      </w:r>
      <w:proofErr w:type="spellEnd"/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(1)</w:t>
      </w:r>
    </w:p>
    <w:p w14:paraId="41FB4C3A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B(</w:t>
      </w:r>
      <w:proofErr w:type="spellStart"/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, j) = 1;</w:t>
      </w:r>
    </w:p>
    <w:p w14:paraId="60A81F44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CC45782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35DEDF9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атрица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B'</w:t>
      </w: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57F1178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(B);</w:t>
      </w:r>
    </w:p>
    <w:p w14:paraId="36CE0249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атрица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A'</w:t>
      </w: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83A6E42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A);</w:t>
      </w:r>
    </w:p>
    <w:p w14:paraId="14A4953F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8FE5F5E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ициализируем двумерный массив для хранения результатов умножения</w:t>
      </w:r>
    </w:p>
    <w:p w14:paraId="219D4595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result = 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cell(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size(B, 1), size(A, 2));</w:t>
      </w:r>
    </w:p>
    <w:p w14:paraId="298333F5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96CF4C7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еремножаем матрицы и записываем результат в массив</w:t>
      </w:r>
    </w:p>
    <w:p w14:paraId="53F747AA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E771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4E771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 = 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1:size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B, 1)</w:t>
      </w:r>
    </w:p>
    <w:p w14:paraId="508528A3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4E771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4E771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j = 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1:size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A, 2)</w:t>
      </w:r>
    </w:p>
    <w:p w14:paraId="1F74D3ED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result_ij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zeros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size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, 2), 1); 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ициализируем массив для хранения результата умножения</w:t>
      </w:r>
    </w:p>
    <w:p w14:paraId="5FF2F55A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4E771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4E771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k = 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1:size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B, 2)</w:t>
      </w:r>
    </w:p>
    <w:p w14:paraId="06BB57C3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result_ij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k) 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=(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(i, k) * A(k, j)); 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полняем побитовое "И" для каждой пары элементов</w:t>
      </w:r>
    </w:p>
    <w:p w14:paraId="5C22940D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4E771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596AA1D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result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{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, j} =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result_ij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охраняем результат умножения в соответствующий элемент массива</w:t>
      </w:r>
    </w:p>
    <w:p w14:paraId="7008E9E2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1016AA8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E6563B5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2AEE4D5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1:colSol</w:t>
      </w:r>
      <w:proofErr w:type="gramEnd"/>
    </w:p>
    <w:p w14:paraId="2A8D7D32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 = [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transpose(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{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, 1}(end-4:end))];</w:t>
      </w:r>
    </w:p>
    <w:p w14:paraId="1108BB63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sm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-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sum(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transpose(result{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, 1}(1:3)))];</w:t>
      </w:r>
    </w:p>
    <w:p w14:paraId="17097EBD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2:submatrixSize</w:t>
      </w:r>
      <w:proofErr w:type="gramEnd"/>
    </w:p>
    <w:p w14:paraId="624FCDDC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m = [</w:t>
      </w: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m;transpose</w:t>
      </w:r>
      <w:proofErr w:type="spellEnd"/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(result{1, j}(end-4:end))];</w:t>
      </w:r>
    </w:p>
    <w:p w14:paraId="2A99496A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sm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</w:t>
      </w: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sm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;-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sum(transpose(result{1, j}(1:3)))];</w:t>
      </w:r>
    </w:p>
    <w:p w14:paraId="55A22ED7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9EBC4F2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= 1</w:t>
      </w:r>
    </w:p>
    <w:p w14:paraId="74EF65C2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sm_resultat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sm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];</w:t>
      </w:r>
    </w:p>
    <w:p w14:paraId="1F1FA842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at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m];</w:t>
      </w:r>
    </w:p>
    <w:p w14:paraId="1C86AB4B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 = 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round(</w:t>
      </w:r>
      <w:proofErr w:type="spellStart"/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linsolve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at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sm_resultat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); </w:t>
      </w:r>
    </w:p>
    <w:p w14:paraId="75662260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error =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at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X -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sm_resultat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</w:t>
      </w:r>
    </w:p>
    <w:p w14:paraId="6A41BDAD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анг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атрицы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оэффициентов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'</w:t>
      </w: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rank(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at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))]);</w:t>
      </w:r>
    </w:p>
    <w:p w14:paraId="771678FA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орма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атрицы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оэффициентов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'</w:t>
      </w: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norm(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at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, inf))]);</w:t>
      </w:r>
    </w:p>
    <w:p w14:paraId="342BF493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коэффициентов: '</w:t>
      </w: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resultat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))]);</w:t>
      </w:r>
    </w:p>
    <w:p w14:paraId="155278A8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:'</w:t>
      </w: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7EB82ED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X);</w:t>
      </w:r>
    </w:p>
    <w:p w14:paraId="410A72EC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решения:'</w:t>
      </w: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8E7A3BF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error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981B252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FA2EF1E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28BC5181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at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</w:t>
      </w: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at;m</w:t>
      </w:r>
      <w:proofErr w:type="spellEnd"/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];</w:t>
      </w:r>
    </w:p>
    <w:p w14:paraId="5B8F823A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sm_resultat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sm_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at;sm</w:t>
      </w:r>
      <w:proofErr w:type="spellEnd"/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];</w:t>
      </w:r>
    </w:p>
    <w:p w14:paraId="2B83C609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 = </w:t>
      </w:r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round(</w:t>
      </w:r>
      <w:proofErr w:type="spellStart"/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linsolve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at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sm_resultat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79510E60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анг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атрицы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оэффициентов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'</w:t>
      </w: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rank(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at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))]);</w:t>
      </w:r>
    </w:p>
    <w:p w14:paraId="35A1612D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орма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атрицы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оэффициентов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'</w:t>
      </w: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norm(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at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, inf))]);</w:t>
      </w:r>
    </w:p>
    <w:p w14:paraId="0B19CF32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коэффициентов: '</w:t>
      </w: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resultat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))]);</w:t>
      </w:r>
    </w:p>
    <w:p w14:paraId="782E6E74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:'</w:t>
      </w: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850484F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X);</w:t>
      </w:r>
    </w:p>
    <w:p w14:paraId="2AF2D565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E771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решения:'</w:t>
      </w: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0F13D3D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error</w:t>
      </w:r>
      <w:proofErr w:type="spellEnd"/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1C713D2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4E771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D501DC7" w14:textId="77777777" w:rsidR="004E7716" w:rsidRPr="004E7716" w:rsidRDefault="004E7716" w:rsidP="004E771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E771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565D4414" w14:textId="77777777" w:rsidR="004E7716" w:rsidRPr="004E7716" w:rsidRDefault="004E7716" w:rsidP="004E7716">
      <w:pPr>
        <w:rPr>
          <w:bCs/>
          <w:szCs w:val="28"/>
        </w:rPr>
      </w:pPr>
    </w:p>
    <w:p w14:paraId="6CF46BA2" w14:textId="77777777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47D00">
        <w:rPr>
          <w:rFonts w:eastAsia="Times New Roman" w:cs="Times New Roman"/>
          <w:b/>
          <w:szCs w:val="28"/>
          <w:lang w:eastAsia="ru-RU"/>
        </w:rPr>
        <w:lastRenderedPageBreak/>
        <w:t>Результаты работы программ</w:t>
      </w:r>
      <w:r>
        <w:rPr>
          <w:rFonts w:eastAsia="Times New Roman" w:cs="Times New Roman"/>
          <w:b/>
          <w:szCs w:val="28"/>
          <w:lang w:eastAsia="ru-RU"/>
        </w:rPr>
        <w:t>ы</w:t>
      </w:r>
    </w:p>
    <w:p w14:paraId="77D22022" w14:textId="77777777" w:rsidR="000E37A7" w:rsidRPr="00247D00" w:rsidRDefault="000E37A7" w:rsidP="000E37A7">
      <w:pPr>
        <w:spacing w:after="0"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5327A2F9" w14:textId="4E6E7586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 1:</w:t>
      </w:r>
    </w:p>
    <w:p w14:paraId="2CBEAFA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детерминант матрицы коэффициентов: -135</w:t>
      </w:r>
    </w:p>
    <w:p w14:paraId="2A652EF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анг матрицы коэффициентов: 3</w:t>
      </w:r>
    </w:p>
    <w:p w14:paraId="06C6EA3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норма матрицы коэффициентов: 11</w:t>
      </w:r>
    </w:p>
    <w:p w14:paraId="1814BDFD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число обусловленности матрицы коэффициентов: 2.0719</w:t>
      </w:r>
    </w:p>
    <w:p w14:paraId="6EC9639B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ешение СЛАУ методом обратной матрицы:</w:t>
      </w:r>
    </w:p>
    <w:p w14:paraId="3EFF233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0370</w:t>
      </w:r>
    </w:p>
    <w:p w14:paraId="5CF638F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3407</w:t>
      </w:r>
    </w:p>
    <w:p w14:paraId="6CF4229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0.1185</w:t>
      </w:r>
    </w:p>
    <w:p w14:paraId="6CE0B46E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376C03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Ошибка решения:</w:t>
      </w:r>
    </w:p>
    <w:p w14:paraId="7DB9F418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0</w:t>
      </w:r>
    </w:p>
    <w:p w14:paraId="61D63A4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0</w:t>
      </w:r>
    </w:p>
    <w:p w14:paraId="72875FEE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0</w:t>
      </w:r>
    </w:p>
    <w:p w14:paraId="4E7823F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209D54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ешение СЛАУ методом с помощью функции linsolve:</w:t>
      </w:r>
    </w:p>
    <w:p w14:paraId="7E474D31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0370</w:t>
      </w:r>
    </w:p>
    <w:p w14:paraId="106959B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3407</w:t>
      </w:r>
    </w:p>
    <w:p w14:paraId="7E9F6CAB" w14:textId="34A2D61C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0.1185</w:t>
      </w:r>
    </w:p>
    <w:p w14:paraId="6BB36988" w14:textId="77777777" w:rsidR="00705036" w:rsidRDefault="00705036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5A55C06" w14:textId="54993B94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 2:</w:t>
      </w:r>
    </w:p>
    <w:p w14:paraId="0E9B30D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детерминант матрицы коэффициентов: -28</w:t>
      </w:r>
    </w:p>
    <w:p w14:paraId="72ACB5C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анг матрицы коэффициентов: 4</w:t>
      </w:r>
    </w:p>
    <w:p w14:paraId="66C5F2F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норма матрицы коэффициентов: 7</w:t>
      </w:r>
    </w:p>
    <w:p w14:paraId="530815E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число обусловленности матрицы коэффициентов: 7.0376</w:t>
      </w:r>
    </w:p>
    <w:p w14:paraId="783CFCA8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ешение СЛАУ методом Гаусса:</w:t>
      </w:r>
    </w:p>
    <w:p w14:paraId="56B5ACA5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5714</w:t>
      </w:r>
    </w:p>
    <w:p w14:paraId="12AD1A4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8571</w:t>
      </w:r>
    </w:p>
    <w:p w14:paraId="15D5AB3A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5.4286</w:t>
      </w:r>
    </w:p>
    <w:p w14:paraId="41168199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4286</w:t>
      </w:r>
    </w:p>
    <w:p w14:paraId="1776A6E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DED70A4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Ошибка решения:</w:t>
      </w:r>
    </w:p>
    <w:p w14:paraId="59070810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1.0e-14 *</w:t>
      </w:r>
    </w:p>
    <w:p w14:paraId="7DCD286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293C20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    0</w:t>
      </w:r>
    </w:p>
    <w:p w14:paraId="39881CE7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    0</w:t>
      </w:r>
    </w:p>
    <w:p w14:paraId="35C99BE4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    0</w:t>
      </w:r>
    </w:p>
    <w:p w14:paraId="126E48BB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1776</w:t>
      </w:r>
    </w:p>
    <w:p w14:paraId="2BE8EBAD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1A6191A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ешение СЛАУ методом с помощью функции linsolve:</w:t>
      </w:r>
    </w:p>
    <w:p w14:paraId="7C1DB855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5714</w:t>
      </w:r>
    </w:p>
    <w:p w14:paraId="1B35966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8571</w:t>
      </w:r>
    </w:p>
    <w:p w14:paraId="71D8D60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5.4286</w:t>
      </w:r>
    </w:p>
    <w:p w14:paraId="158F8990" w14:textId="26986D44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lastRenderedPageBreak/>
        <w:t xml:space="preserve">    4.4286</w:t>
      </w:r>
    </w:p>
    <w:p w14:paraId="1CABBF1C" w14:textId="77777777" w:rsidR="00705036" w:rsidRDefault="00705036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AC02AEE" w14:textId="3CF027BF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 3:</w:t>
      </w:r>
    </w:p>
    <w:p w14:paraId="7244C4F4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детерминант матрицы коэффициентов: -4.5799</w:t>
      </w:r>
    </w:p>
    <w:p w14:paraId="5344B076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ранг матрицы коэффициентов: 4</w:t>
      </w:r>
    </w:p>
    <w:p w14:paraId="0D328765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норма матрицы коэффициентов: 4.67</w:t>
      </w:r>
    </w:p>
    <w:p w14:paraId="6680F013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число обусловленности матрицы коэффициентов: 14.7412</w:t>
      </w:r>
    </w:p>
    <w:p w14:paraId="7B87068E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Решение СЛАУ методом LU-разложения:</w:t>
      </w:r>
    </w:p>
    <w:p w14:paraId="061366E2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3269</w:t>
      </w:r>
    </w:p>
    <w:p w14:paraId="315E91CB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6066</w:t>
      </w:r>
    </w:p>
    <w:p w14:paraId="140BDA3D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1.1540</w:t>
      </w:r>
    </w:p>
    <w:p w14:paraId="25C00032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2831</w:t>
      </w:r>
    </w:p>
    <w:p w14:paraId="51D4542E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9AE56A1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Ошибка решения:</w:t>
      </w:r>
    </w:p>
    <w:p w14:paraId="103E4A3D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1.0e-15 *</w:t>
      </w:r>
    </w:p>
    <w:p w14:paraId="40B2C147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4ADA6B3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1110</w:t>
      </w:r>
    </w:p>
    <w:p w14:paraId="34E0D5B4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 0.2220</w:t>
      </w:r>
    </w:p>
    <w:p w14:paraId="30732878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 0.2220</w:t>
      </w:r>
    </w:p>
    <w:p w14:paraId="4CE44169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1110</w:t>
      </w:r>
    </w:p>
    <w:p w14:paraId="6BAE2D5D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40F28EC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Решение СЛАУ методом с помощью функции linsolve:</w:t>
      </w:r>
    </w:p>
    <w:p w14:paraId="24A19B03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3269</w:t>
      </w:r>
    </w:p>
    <w:p w14:paraId="66C47B2F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6066</w:t>
      </w:r>
    </w:p>
    <w:p w14:paraId="1AB6A3A7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1.1540</w:t>
      </w:r>
    </w:p>
    <w:p w14:paraId="6431AC17" w14:textId="6BB0EE85" w:rsidR="00705036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2831</w:t>
      </w:r>
    </w:p>
    <w:p w14:paraId="6E56BF91" w14:textId="77777777" w:rsidR="00705036" w:rsidRDefault="00705036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7C3C6245" w14:textId="7EFFBE57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 4:</w:t>
      </w:r>
    </w:p>
    <w:p w14:paraId="0C70D758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Ранг матрицы: 5</w:t>
      </w:r>
    </w:p>
    <w:p w14:paraId="6001F155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норма матрицы: 9</w:t>
      </w:r>
    </w:p>
    <w:p w14:paraId="459423B8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число обусловленности матрицы: 3.673223470898001e+16</w:t>
      </w:r>
    </w:p>
    <w:p w14:paraId="5F2B1B84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вырожденный определитель = 0 </w:t>
      </w:r>
    </w:p>
    <w:p w14:paraId="13CB7058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2     0     1     0     3</w:t>
      </w:r>
    </w:p>
    <w:p w14:paraId="7EA1AE31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1     0     1     3</w:t>
      </w:r>
    </w:p>
    <w:p w14:paraId="1BA47FEB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1     1     0     0     3</w:t>
      </w:r>
    </w:p>
    <w:p w14:paraId="10CC266D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0     0     2     1</w:t>
      </w:r>
    </w:p>
    <w:p w14:paraId="02EAE517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0     1     0     2</w:t>
      </w:r>
    </w:p>
    <w:p w14:paraId="08634D65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14:paraId="649CCB59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-----------</w:t>
      </w:r>
    </w:p>
    <w:p w14:paraId="6E31F3E1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вырожденный определитель = 0 </w:t>
      </w:r>
    </w:p>
    <w:p w14:paraId="0D65F880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1     0     3     0</w:t>
      </w:r>
    </w:p>
    <w:p w14:paraId="1BFB006C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1     0     1     3     0</w:t>
      </w:r>
    </w:p>
    <w:p w14:paraId="074BF260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1     0     0     3     0</w:t>
      </w:r>
    </w:p>
    <w:p w14:paraId="079DF6C4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0     2     1     0</w:t>
      </w:r>
    </w:p>
    <w:p w14:paraId="52105EEC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1     0     2     0</w:t>
      </w:r>
    </w:p>
    <w:p w14:paraId="59165388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14:paraId="488F7367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-----------</w:t>
      </w:r>
    </w:p>
    <w:p w14:paraId="424B1EF1" w14:textId="04C2FCE9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невырожденный </w:t>
      </w:r>
      <w:proofErr w:type="gramStart"/>
      <w:r w:rsidRPr="004E7716">
        <w:rPr>
          <w:rFonts w:eastAsia="Times New Roman" w:cs="Times New Roman"/>
          <w:bCs/>
          <w:szCs w:val="28"/>
          <w:lang w:eastAsia="ru-RU"/>
        </w:rPr>
        <w:t>определитель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bookmarkStart w:id="29" w:name="_GoBack"/>
      <w:bookmarkEnd w:id="29"/>
      <w:r w:rsidRPr="004E7716">
        <w:rPr>
          <w:rFonts w:eastAsia="Times New Roman" w:cs="Times New Roman"/>
          <w:bCs/>
          <w:szCs w:val="28"/>
          <w:lang w:eastAsia="ru-RU"/>
        </w:rPr>
        <w:t>!</w:t>
      </w:r>
      <w:proofErr w:type="gramEnd"/>
      <w:r w:rsidRPr="004E7716">
        <w:rPr>
          <w:rFonts w:eastAsia="Times New Roman" w:cs="Times New Roman"/>
          <w:bCs/>
          <w:szCs w:val="28"/>
          <w:lang w:eastAsia="ru-RU"/>
        </w:rPr>
        <w:t>= 10^(-3)</w:t>
      </w:r>
    </w:p>
    <w:p w14:paraId="56EEEC4D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1     0     1     3</w:t>
      </w:r>
    </w:p>
    <w:p w14:paraId="26EC1D44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1     1     0     0     3</w:t>
      </w:r>
    </w:p>
    <w:p w14:paraId="4B2B84A2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0     0     2     1</w:t>
      </w:r>
    </w:p>
    <w:p w14:paraId="5F8C06E7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0     1     0     2</w:t>
      </w:r>
    </w:p>
    <w:p w14:paraId="19F1B3C5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0     0     0     1</w:t>
      </w:r>
    </w:p>
    <w:p w14:paraId="688A5CF6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14:paraId="1F1D45C0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-----------</w:t>
      </w:r>
    </w:p>
    <w:p w14:paraId="41099E4F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невырожденный </w:t>
      </w:r>
      <w:proofErr w:type="gramStart"/>
      <w:r w:rsidRPr="004E7716">
        <w:rPr>
          <w:rFonts w:eastAsia="Times New Roman" w:cs="Times New Roman"/>
          <w:bCs/>
          <w:szCs w:val="28"/>
          <w:lang w:eastAsia="ru-RU"/>
        </w:rPr>
        <w:t>определитель !</w:t>
      </w:r>
      <w:proofErr w:type="gramEnd"/>
      <w:r w:rsidRPr="004E7716">
        <w:rPr>
          <w:rFonts w:eastAsia="Times New Roman" w:cs="Times New Roman"/>
          <w:bCs/>
          <w:szCs w:val="28"/>
          <w:lang w:eastAsia="ru-RU"/>
        </w:rPr>
        <w:t>= 10^(-3)</w:t>
      </w:r>
    </w:p>
    <w:p w14:paraId="290B0216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1     0     1     3     0</w:t>
      </w:r>
    </w:p>
    <w:p w14:paraId="265BC11D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1     0     0     3     0</w:t>
      </w:r>
    </w:p>
    <w:p w14:paraId="290C3513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0     2     1     0</w:t>
      </w:r>
    </w:p>
    <w:p w14:paraId="545CF4F0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1     0     2     0</w:t>
      </w:r>
    </w:p>
    <w:p w14:paraId="0D2D8FA1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0     0     1     1</w:t>
      </w:r>
    </w:p>
    <w:p w14:paraId="27EBD14E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14:paraId="1CC9718F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-----------</w:t>
      </w:r>
    </w:p>
    <w:p w14:paraId="771634B7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невырожденный </w:t>
      </w:r>
      <w:proofErr w:type="gramStart"/>
      <w:r w:rsidRPr="004E7716">
        <w:rPr>
          <w:rFonts w:eastAsia="Times New Roman" w:cs="Times New Roman"/>
          <w:bCs/>
          <w:szCs w:val="28"/>
          <w:lang w:eastAsia="ru-RU"/>
        </w:rPr>
        <w:t>определитель !</w:t>
      </w:r>
      <w:proofErr w:type="gramEnd"/>
      <w:r w:rsidRPr="004E7716">
        <w:rPr>
          <w:rFonts w:eastAsia="Times New Roman" w:cs="Times New Roman"/>
          <w:bCs/>
          <w:szCs w:val="28"/>
          <w:lang w:eastAsia="ru-RU"/>
        </w:rPr>
        <w:t>= 10^(-3)</w:t>
      </w:r>
    </w:p>
    <w:p w14:paraId="29F15268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1     1     0     0     3</w:t>
      </w:r>
    </w:p>
    <w:p w14:paraId="29F3386C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0     0     2     1</w:t>
      </w:r>
    </w:p>
    <w:p w14:paraId="72C85C80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0     1     0     2</w:t>
      </w:r>
    </w:p>
    <w:p w14:paraId="0B918F77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0     0     0     1</w:t>
      </w:r>
    </w:p>
    <w:p w14:paraId="6A399089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2     0     0     6</w:t>
      </w:r>
    </w:p>
    <w:p w14:paraId="3D6ABC79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14:paraId="42CD4C97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-----------</w:t>
      </w:r>
    </w:p>
    <w:p w14:paraId="59002681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невырожденный </w:t>
      </w:r>
      <w:proofErr w:type="gramStart"/>
      <w:r w:rsidRPr="004E7716">
        <w:rPr>
          <w:rFonts w:eastAsia="Times New Roman" w:cs="Times New Roman"/>
          <w:bCs/>
          <w:szCs w:val="28"/>
          <w:lang w:eastAsia="ru-RU"/>
        </w:rPr>
        <w:t>определитель !</w:t>
      </w:r>
      <w:proofErr w:type="gramEnd"/>
      <w:r w:rsidRPr="004E7716">
        <w:rPr>
          <w:rFonts w:eastAsia="Times New Roman" w:cs="Times New Roman"/>
          <w:bCs/>
          <w:szCs w:val="28"/>
          <w:lang w:eastAsia="ru-RU"/>
        </w:rPr>
        <w:t>= 10^(-3)</w:t>
      </w:r>
    </w:p>
    <w:p w14:paraId="75D2010C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1     0     0     3     0</w:t>
      </w:r>
    </w:p>
    <w:p w14:paraId="147F0F91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0     2     1     0</w:t>
      </w:r>
    </w:p>
    <w:p w14:paraId="6984D7DC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1     0     2     0</w:t>
      </w:r>
    </w:p>
    <w:p w14:paraId="2859F6E1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0     0     1     1</w:t>
      </w:r>
    </w:p>
    <w:p w14:paraId="1E60D50E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2     0     0     6     1</w:t>
      </w:r>
    </w:p>
    <w:p w14:paraId="03DA4039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14:paraId="66DE7EC8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-----------</w:t>
      </w:r>
    </w:p>
    <w:p w14:paraId="00B2A1B7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Количество возможных реакций: 2</w:t>
      </w:r>
    </w:p>
    <w:p w14:paraId="5FF2A1E6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Матрица B</w:t>
      </w:r>
    </w:p>
    <w:p w14:paraId="7A39EC23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1     0     1     1     1     1     1</w:t>
      </w:r>
    </w:p>
    <w:p w14:paraId="1B25027D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1     1     1     1     1     1</w:t>
      </w:r>
    </w:p>
    <w:p w14:paraId="75DD2DFA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14:paraId="4139D558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Матрица A</w:t>
      </w:r>
    </w:p>
    <w:p w14:paraId="62BA5ED1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2     0     1     0     3     0</w:t>
      </w:r>
    </w:p>
    <w:p w14:paraId="22D46D91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1     0     1     3     0</w:t>
      </w:r>
    </w:p>
    <w:p w14:paraId="4A7C0DE5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1     1     0     0     3     0</w:t>
      </w:r>
    </w:p>
    <w:p w14:paraId="142DE934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0     0     2     1     0</w:t>
      </w:r>
    </w:p>
    <w:p w14:paraId="40582FA8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0     1     0     2     0</w:t>
      </w:r>
    </w:p>
    <w:p w14:paraId="1229099D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lastRenderedPageBreak/>
        <w:t xml:space="preserve">     0     0     0     0     1     1</w:t>
      </w:r>
    </w:p>
    <w:p w14:paraId="4B628DBF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     2     0     0     6     1</w:t>
      </w:r>
    </w:p>
    <w:p w14:paraId="1EE4BDB1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14:paraId="484DF8F5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ранг матрицы коэффициентов: 5</w:t>
      </w:r>
    </w:p>
    <w:p w14:paraId="725497AE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норма матрицы коэффициентов: 13</w:t>
      </w:r>
    </w:p>
    <w:p w14:paraId="324BF5C2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число обусловленности матрицы коэффициентов: 28.6396</w:t>
      </w:r>
    </w:p>
    <w:p w14:paraId="271FDD95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Решение:</w:t>
      </w:r>
    </w:p>
    <w:p w14:paraId="0C846942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-3</w:t>
      </w:r>
    </w:p>
    <w:p w14:paraId="4EC6D16F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</w:t>
      </w:r>
    </w:p>
    <w:p w14:paraId="3C5D5B9A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-1</w:t>
      </w:r>
    </w:p>
    <w:p w14:paraId="648FF956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-1</w:t>
      </w:r>
    </w:p>
    <w:p w14:paraId="025D42A5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1</w:t>
      </w:r>
    </w:p>
    <w:p w14:paraId="4ED264B8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14:paraId="786ECA33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Ошибка решения:</w:t>
      </w:r>
    </w:p>
    <w:p w14:paraId="4D4FF1D3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</w:t>
      </w:r>
    </w:p>
    <w:p w14:paraId="0EFD09B1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</w:t>
      </w:r>
    </w:p>
    <w:p w14:paraId="1C697D35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</w:t>
      </w:r>
    </w:p>
    <w:p w14:paraId="15F50CAF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</w:t>
      </w:r>
    </w:p>
    <w:p w14:paraId="74F4526A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</w:t>
      </w:r>
    </w:p>
    <w:p w14:paraId="5C0A993A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14:paraId="1DA5357E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ранг матрицы коэффициентов: 5</w:t>
      </w:r>
    </w:p>
    <w:p w14:paraId="6601DA12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норма матрицы коэффициентов: 13</w:t>
      </w:r>
    </w:p>
    <w:p w14:paraId="7017C053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число обусловленности матрицы коэффициентов: 28.6396</w:t>
      </w:r>
    </w:p>
    <w:p w14:paraId="5A3A1D8C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Решение:</w:t>
      </w:r>
    </w:p>
    <w:p w14:paraId="028C6532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-2</w:t>
      </w:r>
    </w:p>
    <w:p w14:paraId="5F12E0C4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</w:t>
      </w:r>
    </w:p>
    <w:p w14:paraId="7245A27C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-1</w:t>
      </w:r>
    </w:p>
    <w:p w14:paraId="7477535F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-1</w:t>
      </w:r>
    </w:p>
    <w:p w14:paraId="20C66C1C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</w:t>
      </w:r>
    </w:p>
    <w:p w14:paraId="772E26BD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14:paraId="4091262F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>Ошибка решения:</w:t>
      </w:r>
    </w:p>
    <w:p w14:paraId="1B72A6ED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</w:t>
      </w:r>
    </w:p>
    <w:p w14:paraId="187AA160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</w:t>
      </w:r>
    </w:p>
    <w:p w14:paraId="338D9A18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</w:t>
      </w:r>
    </w:p>
    <w:p w14:paraId="5A5D69BA" w14:textId="77777777" w:rsidR="004E7716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</w:t>
      </w:r>
    </w:p>
    <w:p w14:paraId="3ABECCCA" w14:textId="4CADEAB2" w:rsidR="000E37A7" w:rsidRPr="004E7716" w:rsidRDefault="004E7716" w:rsidP="004E7716">
      <w:pPr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E7716">
        <w:rPr>
          <w:rFonts w:eastAsia="Times New Roman" w:cs="Times New Roman"/>
          <w:bCs/>
          <w:szCs w:val="28"/>
          <w:lang w:eastAsia="ru-RU"/>
        </w:rPr>
        <w:t xml:space="preserve">     0</w:t>
      </w:r>
    </w:p>
    <w:p w14:paraId="14EE61EB" w14:textId="77777777" w:rsidR="00C14DDF" w:rsidRDefault="00C14DDF" w:rsidP="00C14DDF">
      <w:pPr>
        <w:jc w:val="center"/>
        <w:rPr>
          <w:b/>
          <w:szCs w:val="28"/>
        </w:rPr>
      </w:pPr>
    </w:p>
    <w:p w14:paraId="351CD649" w14:textId="77777777" w:rsidR="00C14DDF" w:rsidRDefault="00C14DDF" w:rsidP="00C14DDF">
      <w:pPr>
        <w:jc w:val="center"/>
        <w:rPr>
          <w:b/>
          <w:szCs w:val="28"/>
        </w:rPr>
      </w:pPr>
    </w:p>
    <w:p w14:paraId="3CA995B6" w14:textId="77777777" w:rsidR="00C14DDF" w:rsidRDefault="00C14DDF" w:rsidP="00C73187">
      <w:pPr>
        <w:ind w:firstLine="0"/>
      </w:pPr>
    </w:p>
    <w:p w14:paraId="6E033A79" w14:textId="164C393D" w:rsidR="00C14DDF" w:rsidRDefault="00C14DDF" w:rsidP="00C73187">
      <w:pPr>
        <w:ind w:firstLine="0"/>
      </w:pPr>
    </w:p>
    <w:p w14:paraId="053C83F3" w14:textId="476BF4A7" w:rsidR="00C14DDF" w:rsidRDefault="00C14DDF" w:rsidP="00C73187">
      <w:pPr>
        <w:ind w:firstLine="0"/>
      </w:pPr>
    </w:p>
    <w:p w14:paraId="13957287" w14:textId="77777777" w:rsidR="00C14DDF" w:rsidRPr="00C73187" w:rsidRDefault="00C14DDF" w:rsidP="00C73187">
      <w:pPr>
        <w:ind w:firstLine="0"/>
        <w:rPr>
          <w:b/>
          <w:szCs w:val="28"/>
        </w:rPr>
      </w:pPr>
    </w:p>
    <w:sectPr w:rsidR="00C14DDF" w:rsidRPr="00C73187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DFE29" w14:textId="77777777" w:rsidR="00101224" w:rsidRDefault="00101224" w:rsidP="00C33786">
      <w:pPr>
        <w:spacing w:after="0" w:line="240" w:lineRule="auto"/>
      </w:pPr>
      <w:r>
        <w:separator/>
      </w:r>
    </w:p>
  </w:endnote>
  <w:endnote w:type="continuationSeparator" w:id="0">
    <w:p w14:paraId="20DCB0F0" w14:textId="77777777" w:rsidR="00101224" w:rsidRDefault="00101224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2E0C3FAF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A3E">
          <w:rPr>
            <w:noProof/>
          </w:rPr>
          <w:t>4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E33EA" w14:textId="77777777" w:rsidR="00101224" w:rsidRDefault="00101224" w:rsidP="00C33786">
      <w:pPr>
        <w:spacing w:after="0" w:line="240" w:lineRule="auto"/>
      </w:pPr>
      <w:r>
        <w:separator/>
      </w:r>
    </w:p>
  </w:footnote>
  <w:footnote w:type="continuationSeparator" w:id="0">
    <w:p w14:paraId="4EAD6605" w14:textId="77777777" w:rsidR="00101224" w:rsidRDefault="00101224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1B"/>
    <w:rsid w:val="00000D6B"/>
    <w:rsid w:val="000132F6"/>
    <w:rsid w:val="000142F0"/>
    <w:rsid w:val="00035B17"/>
    <w:rsid w:val="00036FD9"/>
    <w:rsid w:val="000372A1"/>
    <w:rsid w:val="000710F0"/>
    <w:rsid w:val="0007111B"/>
    <w:rsid w:val="00071FDA"/>
    <w:rsid w:val="000E37A7"/>
    <w:rsid w:val="001004C9"/>
    <w:rsid w:val="00101224"/>
    <w:rsid w:val="001066B9"/>
    <w:rsid w:val="00113651"/>
    <w:rsid w:val="001261E3"/>
    <w:rsid w:val="00140F00"/>
    <w:rsid w:val="00157233"/>
    <w:rsid w:val="00165DFD"/>
    <w:rsid w:val="001938E1"/>
    <w:rsid w:val="001A1E2D"/>
    <w:rsid w:val="001A4A3E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4D07DE"/>
    <w:rsid w:val="004E7716"/>
    <w:rsid w:val="005370A2"/>
    <w:rsid w:val="005464DD"/>
    <w:rsid w:val="00546EF5"/>
    <w:rsid w:val="00555234"/>
    <w:rsid w:val="005A6A9F"/>
    <w:rsid w:val="005E191A"/>
    <w:rsid w:val="00650EF1"/>
    <w:rsid w:val="00686C36"/>
    <w:rsid w:val="006C147E"/>
    <w:rsid w:val="006C1CC8"/>
    <w:rsid w:val="006C5B11"/>
    <w:rsid w:val="00705036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1927"/>
    <w:rsid w:val="00BA2B78"/>
    <w:rsid w:val="00BA4165"/>
    <w:rsid w:val="00BD01C8"/>
    <w:rsid w:val="00BD58B2"/>
    <w:rsid w:val="00BF718F"/>
    <w:rsid w:val="00C048A3"/>
    <w:rsid w:val="00C11D92"/>
    <w:rsid w:val="00C14DDF"/>
    <w:rsid w:val="00C266D7"/>
    <w:rsid w:val="00C33786"/>
    <w:rsid w:val="00C424CE"/>
    <w:rsid w:val="00C65548"/>
    <w:rsid w:val="00C71B60"/>
    <w:rsid w:val="00C73187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38AC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D9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A072-1DCC-4EB5-804D-82963668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istrator</cp:lastModifiedBy>
  <cp:revision>17</cp:revision>
  <dcterms:created xsi:type="dcterms:W3CDTF">2023-02-10T20:56:00Z</dcterms:created>
  <dcterms:modified xsi:type="dcterms:W3CDTF">2024-03-05T11:18:00Z</dcterms:modified>
</cp:coreProperties>
</file>